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9C" w:rsidRDefault="005F139C" w:rsidP="005F139C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sz w:val="72"/>
          <w:szCs w:val="72"/>
          <w:u w:val="single"/>
        </w:rPr>
        <w:t>График</w:t>
      </w:r>
    </w:p>
    <w:p w:rsidR="005F139C" w:rsidRDefault="005F139C" w:rsidP="005F139C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выездных регистраций заключения брака на 202</w:t>
      </w:r>
      <w:r w:rsidR="00477C34">
        <w:rPr>
          <w:rFonts w:ascii="Times New Roman" w:hAnsi="Times New Roman" w:cs="Times New Roman"/>
          <w:b/>
          <w:sz w:val="56"/>
          <w:szCs w:val="56"/>
          <w:u w:val="single"/>
        </w:rPr>
        <w:t>4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536"/>
      </w:tblGrid>
      <w:tr w:rsidR="005F139C" w:rsidTr="005F139C">
        <w:tc>
          <w:tcPr>
            <w:tcW w:w="4786" w:type="dxa"/>
          </w:tcPr>
          <w:p w:rsidR="002B2C1F" w:rsidRDefault="005F139C" w:rsidP="005F13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ФКУ ИК-3,</w:t>
            </w:r>
          </w:p>
          <w:p w:rsidR="005F139C" w:rsidRDefault="005F139C" w:rsidP="005F13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ФКУ ИК-4</w:t>
            </w:r>
          </w:p>
          <w:p w:rsidR="005F139C" w:rsidRDefault="005F139C" w:rsidP="005F13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</w:p>
        </w:tc>
        <w:tc>
          <w:tcPr>
            <w:tcW w:w="4536" w:type="dxa"/>
          </w:tcPr>
          <w:p w:rsidR="005F139C" w:rsidRDefault="005F139C" w:rsidP="005F139C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u w:val="single"/>
              </w:rPr>
              <w:t>ФКУ ИК -2</w:t>
            </w:r>
          </w:p>
        </w:tc>
      </w:tr>
      <w:tr w:rsidR="005F139C" w:rsidTr="005F139C">
        <w:tc>
          <w:tcPr>
            <w:tcW w:w="4786" w:type="dxa"/>
          </w:tcPr>
          <w:p w:rsidR="005F139C" w:rsidRPr="005F139C" w:rsidRDefault="00477C34" w:rsidP="00477C3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5</w:t>
            </w:r>
            <w:r w:rsidR="005F139C"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2.202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  <w:tc>
          <w:tcPr>
            <w:tcW w:w="4536" w:type="dxa"/>
          </w:tcPr>
          <w:p w:rsidR="005F139C" w:rsidRPr="005F139C" w:rsidRDefault="002B2C1F" w:rsidP="00477C3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  <w:r w:rsidR="00477C34">
              <w:rPr>
                <w:rFonts w:ascii="Times New Roman" w:hAnsi="Times New Roman" w:cs="Times New Roman"/>
                <w:b/>
                <w:sz w:val="56"/>
                <w:szCs w:val="56"/>
              </w:rPr>
              <w:t>5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.02.202</w:t>
            </w:r>
            <w:r w:rsidR="00477C34"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</w:tr>
      <w:tr w:rsidR="005F139C" w:rsidTr="005F139C">
        <w:tc>
          <w:tcPr>
            <w:tcW w:w="4786" w:type="dxa"/>
          </w:tcPr>
          <w:p w:rsidR="005F139C" w:rsidRPr="005F139C" w:rsidRDefault="00477C34" w:rsidP="00477C34">
            <w:pPr>
              <w:jc w:val="center"/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8</w:t>
            </w:r>
            <w:r w:rsidR="005F139C"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3.202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  <w:tc>
          <w:tcPr>
            <w:tcW w:w="4536" w:type="dxa"/>
          </w:tcPr>
          <w:p w:rsidR="005F139C" w:rsidRPr="005F139C" w:rsidRDefault="005F139C" w:rsidP="00477C34">
            <w:r w:rsidRPr="005F139C">
              <w:t xml:space="preserve">            </w:t>
            </w:r>
            <w:r w:rsidR="002B2C1F">
              <w:t xml:space="preserve"> </w:t>
            </w:r>
            <w:r w:rsidRPr="005F139C">
              <w:t xml:space="preserve">    </w:t>
            </w: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  <w:r w:rsidR="00477C34"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3.202</w:t>
            </w:r>
            <w:r w:rsidR="00477C34"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</w:tr>
      <w:tr w:rsidR="005F139C" w:rsidTr="005F139C">
        <w:tc>
          <w:tcPr>
            <w:tcW w:w="4786" w:type="dxa"/>
          </w:tcPr>
          <w:p w:rsidR="005F139C" w:rsidRPr="005F139C" w:rsidRDefault="00477C34" w:rsidP="00477C3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5</w:t>
            </w:r>
            <w:r w:rsidR="005F139C"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4.202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  <w:tc>
          <w:tcPr>
            <w:tcW w:w="4536" w:type="dxa"/>
          </w:tcPr>
          <w:p w:rsidR="005F139C" w:rsidRPr="005F139C" w:rsidRDefault="00477C34" w:rsidP="00477C3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8</w:t>
            </w:r>
            <w:r w:rsidR="005F139C"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4.202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</w:tr>
      <w:tr w:rsidR="005F139C" w:rsidTr="005F139C">
        <w:tc>
          <w:tcPr>
            <w:tcW w:w="4786" w:type="dxa"/>
          </w:tcPr>
          <w:p w:rsidR="005F139C" w:rsidRPr="005F139C" w:rsidRDefault="00477C34" w:rsidP="00477C3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30</w:t>
            </w:r>
            <w:r w:rsidR="005F139C"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5.202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  <w:tc>
          <w:tcPr>
            <w:tcW w:w="4536" w:type="dxa"/>
          </w:tcPr>
          <w:p w:rsidR="005F139C" w:rsidRPr="005F139C" w:rsidRDefault="00477C34" w:rsidP="00477C3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3</w:t>
            </w:r>
            <w:r w:rsidR="005F139C"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5.202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</w:tr>
      <w:tr w:rsidR="005F139C" w:rsidTr="005F139C">
        <w:tc>
          <w:tcPr>
            <w:tcW w:w="4786" w:type="dxa"/>
          </w:tcPr>
          <w:p w:rsidR="005F139C" w:rsidRPr="005F139C" w:rsidRDefault="00477C34" w:rsidP="00477C3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7</w:t>
            </w:r>
            <w:r w:rsidR="005F139C"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6.202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  <w:tc>
          <w:tcPr>
            <w:tcW w:w="4536" w:type="dxa"/>
          </w:tcPr>
          <w:p w:rsidR="005F139C" w:rsidRPr="005F139C" w:rsidRDefault="00477C34" w:rsidP="00477C3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0</w:t>
            </w:r>
            <w:r w:rsidR="005F139C"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6.202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</w:tr>
      <w:tr w:rsidR="005F139C" w:rsidTr="005F139C">
        <w:tc>
          <w:tcPr>
            <w:tcW w:w="4786" w:type="dxa"/>
          </w:tcPr>
          <w:p w:rsidR="005F139C" w:rsidRPr="005F139C" w:rsidRDefault="00477C34" w:rsidP="00477C3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5</w:t>
            </w:r>
            <w:r w:rsidR="005F139C"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7.202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  <w:tc>
          <w:tcPr>
            <w:tcW w:w="4536" w:type="dxa"/>
          </w:tcPr>
          <w:p w:rsidR="005F139C" w:rsidRPr="005F139C" w:rsidRDefault="00477C34" w:rsidP="00477C3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8</w:t>
            </w:r>
            <w:r w:rsidR="005F139C"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7.202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</w:tr>
      <w:tr w:rsidR="005F139C" w:rsidTr="005F139C">
        <w:tc>
          <w:tcPr>
            <w:tcW w:w="4786" w:type="dxa"/>
          </w:tcPr>
          <w:p w:rsidR="005F139C" w:rsidRPr="005F139C" w:rsidRDefault="00477C34" w:rsidP="00477C3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9</w:t>
            </w:r>
            <w:r w:rsidR="005F139C"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8.202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  <w:tc>
          <w:tcPr>
            <w:tcW w:w="4536" w:type="dxa"/>
          </w:tcPr>
          <w:p w:rsidR="005F139C" w:rsidRPr="005F139C" w:rsidRDefault="005F139C" w:rsidP="00477C3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  <w:r w:rsidR="00477C34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8.202</w:t>
            </w:r>
            <w:r w:rsidR="00477C34"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</w:tr>
      <w:tr w:rsidR="005F139C" w:rsidTr="005F139C">
        <w:tc>
          <w:tcPr>
            <w:tcW w:w="4786" w:type="dxa"/>
          </w:tcPr>
          <w:p w:rsidR="005F139C" w:rsidRPr="005F139C" w:rsidRDefault="009C7B2C" w:rsidP="00477C3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  <w:r w:rsidR="00477C34">
              <w:rPr>
                <w:rFonts w:ascii="Times New Roman" w:hAnsi="Times New Roman" w:cs="Times New Roman"/>
                <w:b/>
                <w:sz w:val="56"/>
                <w:szCs w:val="56"/>
              </w:rPr>
              <w:t>6</w:t>
            </w:r>
            <w:r w:rsidR="005F139C"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9.202</w:t>
            </w:r>
            <w:r w:rsidR="00477C34"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  <w:tc>
          <w:tcPr>
            <w:tcW w:w="4536" w:type="dxa"/>
          </w:tcPr>
          <w:p w:rsidR="005F139C" w:rsidRPr="005F139C" w:rsidRDefault="00477C34" w:rsidP="00477C3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9</w:t>
            </w:r>
            <w:r w:rsidR="005F139C"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09.202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</w:tr>
      <w:tr w:rsidR="005F139C" w:rsidTr="005F139C">
        <w:tc>
          <w:tcPr>
            <w:tcW w:w="4786" w:type="dxa"/>
          </w:tcPr>
          <w:p w:rsidR="005F139C" w:rsidRPr="005F139C" w:rsidRDefault="00477C34" w:rsidP="00477C3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31</w:t>
            </w:r>
            <w:r w:rsidR="005F139C"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10.202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  <w:tc>
          <w:tcPr>
            <w:tcW w:w="4536" w:type="dxa"/>
          </w:tcPr>
          <w:p w:rsidR="005F139C" w:rsidRPr="005F139C" w:rsidRDefault="009C7B2C" w:rsidP="00477C3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  <w:r w:rsidR="00477C34"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  <w:r w:rsidR="005F139C"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10.202</w:t>
            </w:r>
            <w:r w:rsidR="00477C34"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</w:tr>
      <w:tr w:rsidR="005F139C" w:rsidTr="005F139C">
        <w:tc>
          <w:tcPr>
            <w:tcW w:w="4786" w:type="dxa"/>
          </w:tcPr>
          <w:p w:rsidR="005F139C" w:rsidRPr="005F139C" w:rsidRDefault="00477C34" w:rsidP="00477C3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8</w:t>
            </w:r>
            <w:r w:rsidR="005F139C"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11.202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  <w:tc>
          <w:tcPr>
            <w:tcW w:w="4536" w:type="dxa"/>
          </w:tcPr>
          <w:p w:rsidR="005F139C" w:rsidRPr="005F139C" w:rsidRDefault="005F139C" w:rsidP="00477C3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  <w:r w:rsidR="00477C34"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  <w:r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11.202</w:t>
            </w:r>
            <w:r w:rsidR="00477C34"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</w:tr>
      <w:tr w:rsidR="005F139C" w:rsidTr="005F139C">
        <w:tc>
          <w:tcPr>
            <w:tcW w:w="4786" w:type="dxa"/>
          </w:tcPr>
          <w:p w:rsidR="005F139C" w:rsidRPr="005F139C" w:rsidRDefault="00477C34" w:rsidP="00477C3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6</w:t>
            </w:r>
            <w:r w:rsidR="005F139C"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12.202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  <w:tc>
          <w:tcPr>
            <w:tcW w:w="4536" w:type="dxa"/>
          </w:tcPr>
          <w:p w:rsidR="005F139C" w:rsidRPr="005F139C" w:rsidRDefault="00477C34" w:rsidP="00477C3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9</w:t>
            </w:r>
            <w:bookmarkStart w:id="0" w:name="_GoBack"/>
            <w:bookmarkEnd w:id="0"/>
            <w:r w:rsidR="005F139C" w:rsidRPr="005F139C">
              <w:rPr>
                <w:rFonts w:ascii="Times New Roman" w:hAnsi="Times New Roman" w:cs="Times New Roman"/>
                <w:b/>
                <w:sz w:val="56"/>
                <w:szCs w:val="56"/>
              </w:rPr>
              <w:t>.12.202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</w:tr>
    </w:tbl>
    <w:p w:rsidR="009E5A88" w:rsidRDefault="009E5A88"/>
    <w:sectPr w:rsidR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9C"/>
    <w:rsid w:val="002B2C1F"/>
    <w:rsid w:val="003B10B9"/>
    <w:rsid w:val="00460645"/>
    <w:rsid w:val="00477C34"/>
    <w:rsid w:val="005F139C"/>
    <w:rsid w:val="009C7B2C"/>
    <w:rsid w:val="009E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B220-55D0-45AA-857E-A0996D60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1</dc:creator>
  <cp:lastModifiedBy>з4</cp:lastModifiedBy>
  <cp:revision>5</cp:revision>
  <cp:lastPrinted>2021-12-01T11:24:00Z</cp:lastPrinted>
  <dcterms:created xsi:type="dcterms:W3CDTF">2022-12-29T14:00:00Z</dcterms:created>
  <dcterms:modified xsi:type="dcterms:W3CDTF">2024-01-12T11:49:00Z</dcterms:modified>
</cp:coreProperties>
</file>